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5EFF1C47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 xml:space="preserve">na </w:t>
      </w:r>
      <w:r w:rsidR="007D54D3">
        <w:rPr>
          <w:b/>
          <w:i/>
          <w:sz w:val="36"/>
        </w:rPr>
        <w:t>3</w:t>
      </w:r>
      <w:r w:rsidR="00310546">
        <w:rPr>
          <w:b/>
          <w:i/>
          <w:sz w:val="36"/>
        </w:rPr>
        <w:t>. Veľkonočný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Meretice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4B775CD0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7D54D3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>.4</w:t>
            </w:r>
          </w:p>
          <w:p w14:paraId="503970CF" w14:textId="40D1CF05" w:rsidR="00F450AE" w:rsidRPr="00437A84" w:rsidRDefault="00310546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2BC9A756" w:rsidR="00F450AE" w:rsidRPr="00F2369E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5936239B" w:rsidR="00F450AE" w:rsidRPr="00B2316A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745CCD54" w:rsidR="00F450AE" w:rsidRPr="0054601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0DADA8F9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</w:t>
            </w:r>
            <w:r w:rsidR="007D54D3">
              <w:rPr>
                <w:sz w:val="28"/>
              </w:rPr>
              <w:t>21</w:t>
            </w:r>
            <w:r>
              <w:rPr>
                <w:sz w:val="28"/>
              </w:rPr>
              <w:t>.4.</w:t>
            </w:r>
          </w:p>
          <w:p w14:paraId="0CBFCD90" w14:textId="1750AEFD" w:rsidR="00F450AE" w:rsidRPr="002919D0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20E29C" w14:textId="77777777" w:rsidR="00F450AE" w:rsidRPr="00310546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6">
              <w:rPr>
                <w:b/>
                <w:bCs/>
                <w:sz w:val="22"/>
                <w:szCs w:val="22"/>
              </w:rPr>
              <w:t>18.00</w:t>
            </w:r>
          </w:p>
          <w:p w14:paraId="353DC416" w14:textId="642C899E" w:rsidR="00310546" w:rsidRPr="006A0FBB" w:rsidRDefault="00FF41A7" w:rsidP="00F4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án, Terézia Hudačekoví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34FDDA" w14:textId="6EBF52C9" w:rsidR="00F450AE" w:rsidRPr="00945CAB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02147F8D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</w:t>
            </w:r>
            <w:r w:rsidR="007D54D3">
              <w:rPr>
                <w:bCs/>
                <w:sz w:val="28"/>
              </w:rPr>
              <w:t>22</w:t>
            </w:r>
            <w:r>
              <w:rPr>
                <w:bCs/>
                <w:sz w:val="28"/>
              </w:rPr>
              <w:t>.4.</w:t>
            </w:r>
          </w:p>
          <w:p w14:paraId="6C312398" w14:textId="30844FAC" w:rsidR="00F450AE" w:rsidRPr="00B96EB5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F2C344" w14:textId="3E11F658" w:rsidR="00F450AE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5 CZŠ</w:t>
            </w:r>
            <w:r w:rsidR="00F450AE" w:rsidRPr="008652B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4455F3" w14:textId="00A26932" w:rsidR="00F450AE" w:rsidRPr="00845CA2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77777777" w:rsidR="00F450AE" w:rsidRPr="00997B46" w:rsidRDefault="00F450AE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569497" w14:textId="77777777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3F1505F8" w14:textId="3633BDF1" w:rsidR="003F4266" w:rsidRPr="00C06EDC" w:rsidRDefault="00D572F9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ilan Roba</w:t>
            </w: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40938202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7D54D3">
              <w:rPr>
                <w:bCs/>
                <w:sz w:val="28"/>
              </w:rPr>
              <w:t>23</w:t>
            </w:r>
            <w:r>
              <w:rPr>
                <w:bCs/>
                <w:sz w:val="28"/>
              </w:rPr>
              <w:t>.4.</w:t>
            </w:r>
          </w:p>
          <w:p w14:paraId="198976F6" w14:textId="1F4E774F" w:rsidR="00F450AE" w:rsidRPr="00BC0AF9" w:rsidRDefault="00067395" w:rsidP="00F450AE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Sv. Vojtech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D1C3B" w14:textId="5AAE58C4" w:rsidR="00F450AE" w:rsidRPr="00B02917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D2F5" w14:textId="521657D1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  <w:r w:rsidR="00AF014C">
              <w:rPr>
                <w:b/>
                <w:bCs/>
                <w:sz w:val="22"/>
                <w:szCs w:val="22"/>
              </w:rPr>
              <w:t>+adorácia</w:t>
            </w:r>
          </w:p>
          <w:p w14:paraId="763D3003" w14:textId="77777777" w:rsidR="00F450AE" w:rsidRDefault="00587B70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833278">
              <w:rPr>
                <w:sz w:val="22"/>
                <w:szCs w:val="22"/>
              </w:rPr>
              <w:t>za zosnulých</w:t>
            </w:r>
          </w:p>
          <w:p w14:paraId="47610BCE" w14:textId="243C6331" w:rsidR="00833278" w:rsidRPr="00EC1A08" w:rsidRDefault="00833278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aždomesačné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604EBC" w14:textId="45754EA3" w:rsidR="00F450AE" w:rsidRPr="00D533D0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0F893F10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</w:t>
            </w:r>
            <w:r w:rsidR="007D54D3">
              <w:rPr>
                <w:sz w:val="28"/>
              </w:rPr>
              <w:t>24</w:t>
            </w:r>
            <w:r>
              <w:rPr>
                <w:sz w:val="28"/>
              </w:rPr>
              <w:t>.4.</w:t>
            </w:r>
          </w:p>
          <w:p w14:paraId="0AA67366" w14:textId="186610A5" w:rsidR="00F450AE" w:rsidRPr="00A11605" w:rsidRDefault="00FE0EC2" w:rsidP="00F450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5B1130" w14:textId="77777777" w:rsidR="00F450AE" w:rsidRDefault="00F450AE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  <w:r w:rsidRPr="00D05BA8">
              <w:rPr>
                <w:b/>
                <w:bCs/>
                <w:sz w:val="22"/>
                <w:szCs w:val="22"/>
              </w:rPr>
              <w:t>00</w:t>
            </w:r>
          </w:p>
          <w:p w14:paraId="3EAF0EEB" w14:textId="77777777" w:rsidR="00F450AE" w:rsidRDefault="00F450AE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60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Sv. omša pre deti</w:t>
            </w:r>
          </w:p>
          <w:p w14:paraId="27F1EE17" w14:textId="7C40C794" w:rsidR="00F450AE" w:rsidRPr="002F5B6D" w:rsidRDefault="00640592" w:rsidP="00F4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án Pribula (5. výr.)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2EA1F" w14:textId="5A8DF20E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AA6672">
              <w:rPr>
                <w:b/>
                <w:bCs/>
                <w:sz w:val="22"/>
                <w:szCs w:val="22"/>
              </w:rPr>
              <w:t>.00</w:t>
            </w:r>
          </w:p>
          <w:p w14:paraId="77065BBC" w14:textId="6776ACB9" w:rsidR="00F450AE" w:rsidRPr="009928C5" w:rsidRDefault="00DD1A6B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 Ján, Kristína Belišoví</w:t>
            </w:r>
          </w:p>
        </w:tc>
      </w:tr>
      <w:tr w:rsidR="00F450AE" w:rsidRPr="00D06204" w14:paraId="00A93F2F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3690B" w14:textId="1D14C29A" w:rsidR="00F450AE" w:rsidRDefault="00F450AE" w:rsidP="00F450AE">
            <w:pPr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7D54D3">
              <w:rPr>
                <w:bCs/>
                <w:sz w:val="28"/>
              </w:rPr>
              <w:t>25</w:t>
            </w:r>
            <w:r>
              <w:rPr>
                <w:bCs/>
                <w:sz w:val="28"/>
              </w:rPr>
              <w:t>.</w:t>
            </w:r>
            <w:r>
              <w:rPr>
                <w:sz w:val="28"/>
              </w:rPr>
              <w:t>4.</w:t>
            </w:r>
          </w:p>
          <w:p w14:paraId="5DA1D8B9" w14:textId="59CAA6E7" w:rsidR="00F450AE" w:rsidRPr="002564A8" w:rsidRDefault="004C78BE" w:rsidP="00F450AE">
            <w:pPr>
              <w:jc w:val="center"/>
              <w:rPr>
                <w:b/>
                <w:i/>
                <w:iCs/>
              </w:rPr>
            </w:pPr>
            <w:r>
              <w:rPr>
                <w:i/>
              </w:rPr>
              <w:t>Sv. Marek, evanj. sviatok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3B6770FD" w:rsidR="00F450AE" w:rsidRPr="007A556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05A38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71D8BB5E" w14:textId="069E2668" w:rsidR="00F450AE" w:rsidRPr="00EC255E" w:rsidRDefault="00833278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ária (158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85F8DD" w14:textId="479CBEED" w:rsidR="00F450AE" w:rsidRPr="00142DE4" w:rsidRDefault="00F450AE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50AE" w:rsidRPr="00D06204" w14:paraId="65A84C71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7E99C27" w14:textId="1258B21F" w:rsidR="00F450AE" w:rsidRDefault="00F450AE" w:rsidP="00F450AE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7D54D3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>. 4.</w:t>
            </w:r>
          </w:p>
          <w:p w14:paraId="31EED92F" w14:textId="77777777" w:rsidR="007D54D3" w:rsidRDefault="007D54D3" w:rsidP="00F45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310546">
              <w:rPr>
                <w:b/>
                <w:sz w:val="36"/>
                <w:szCs w:val="36"/>
              </w:rPr>
              <w:t>. Veľkonočná Nedeľa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8187935" w14:textId="5AC0CFC0" w:rsidR="00F450AE" w:rsidRPr="00B54F36" w:rsidRDefault="007D54D3" w:rsidP="00F450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(Dobrý Pastier)</w:t>
            </w: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D596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  <w:p w14:paraId="38BEDF37" w14:textId="77777777" w:rsidR="00F450AE" w:rsidRDefault="00CD3585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Júlia Pribulová</w:t>
            </w:r>
          </w:p>
          <w:p w14:paraId="0B6EA8D8" w14:textId="6820A08C" w:rsidR="00CD3585" w:rsidRPr="009B3FA5" w:rsidRDefault="00CD3585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. výr.)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31FA5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2D457E81" w14:textId="23736A98" w:rsidR="00F450AE" w:rsidRPr="001D0C7B" w:rsidRDefault="00CB0E24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C55EE6" w14:textId="77777777" w:rsidR="00F450AE" w:rsidRPr="00D210FA" w:rsidRDefault="00F450AE" w:rsidP="00F450A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14:paraId="18D981A7" w14:textId="77777777" w:rsidR="001B0280" w:rsidRDefault="000726AD" w:rsidP="003105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5</w:t>
            </w:r>
            <w:r w:rsidR="00E5574D">
              <w:rPr>
                <w:bCs/>
                <w:sz w:val="22"/>
                <w:szCs w:val="22"/>
              </w:rPr>
              <w:t xml:space="preserve">0 r. manželstva </w:t>
            </w:r>
          </w:p>
          <w:p w14:paraId="15908E1B" w14:textId="0133984C" w:rsidR="00E5574D" w:rsidRPr="00310546" w:rsidRDefault="00E5574D" w:rsidP="003105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fan a Regina</w:t>
            </w: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150F1C86" w14:textId="68E38A1F" w:rsidR="00B67EC5" w:rsidRPr="004C78BE" w:rsidRDefault="00EB694D" w:rsidP="00B67EC5">
      <w:pPr>
        <w:pStyle w:val="Zkladntext"/>
        <w:tabs>
          <w:tab w:val="center" w:pos="5169"/>
          <w:tab w:val="left" w:pos="5583"/>
        </w:tabs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>Milodary</w:t>
      </w:r>
      <w:r w:rsidR="00C064F6">
        <w:rPr>
          <w:bCs/>
          <w:sz w:val="22"/>
          <w:szCs w:val="22"/>
        </w:rPr>
        <w:t>-Bohuznámi</w:t>
      </w:r>
      <w:r>
        <w:rPr>
          <w:bCs/>
          <w:sz w:val="22"/>
          <w:szCs w:val="22"/>
        </w:rPr>
        <w:t>:</w:t>
      </w:r>
      <w:r w:rsidR="004C78BE">
        <w:rPr>
          <w:bCs/>
          <w:sz w:val="22"/>
          <w:szCs w:val="22"/>
        </w:rPr>
        <w:t xml:space="preserve"> </w:t>
      </w:r>
      <w:r w:rsidR="0023012A">
        <w:rPr>
          <w:bCs/>
          <w:sz w:val="22"/>
          <w:szCs w:val="22"/>
        </w:rPr>
        <w:t xml:space="preserve">farský kostol: </w:t>
      </w:r>
      <w:r w:rsidR="00C064F6">
        <w:rPr>
          <w:b/>
          <w:sz w:val="22"/>
          <w:szCs w:val="22"/>
        </w:rPr>
        <w:t>50</w:t>
      </w:r>
      <w:r w:rsidR="0023012A" w:rsidRPr="009A6702">
        <w:rPr>
          <w:b/>
          <w:sz w:val="22"/>
          <w:szCs w:val="22"/>
        </w:rPr>
        <w:t xml:space="preserve"> eur</w:t>
      </w:r>
      <w:r w:rsidR="00417701">
        <w:rPr>
          <w:bCs/>
          <w:sz w:val="22"/>
          <w:szCs w:val="22"/>
        </w:rPr>
        <w:t xml:space="preserve">, </w:t>
      </w:r>
      <w:r w:rsidR="00FC44FE">
        <w:rPr>
          <w:bCs/>
          <w:sz w:val="22"/>
          <w:szCs w:val="22"/>
        </w:rPr>
        <w:t xml:space="preserve"> Ružencové bratstvo obetovalo na </w:t>
      </w:r>
      <w:r w:rsidR="000D7181">
        <w:rPr>
          <w:bCs/>
          <w:sz w:val="22"/>
          <w:szCs w:val="22"/>
        </w:rPr>
        <w:t xml:space="preserve">výzdobu Božieho hrobu </w:t>
      </w:r>
      <w:r w:rsidR="000D7181" w:rsidRPr="005F61D6">
        <w:rPr>
          <w:b/>
          <w:sz w:val="22"/>
          <w:szCs w:val="22"/>
        </w:rPr>
        <w:t>420 eur</w:t>
      </w:r>
      <w:r w:rsidR="000D7181">
        <w:rPr>
          <w:bCs/>
          <w:sz w:val="22"/>
          <w:szCs w:val="22"/>
        </w:rPr>
        <w:t>.</w:t>
      </w:r>
      <w:r w:rsidR="002F74F1">
        <w:rPr>
          <w:bCs/>
          <w:sz w:val="22"/>
          <w:szCs w:val="22"/>
        </w:rPr>
        <w:t xml:space="preserve"> Bzenov</w:t>
      </w:r>
      <w:r w:rsidR="0023012A">
        <w:rPr>
          <w:bCs/>
          <w:sz w:val="22"/>
          <w:szCs w:val="22"/>
        </w:rPr>
        <w:t>:</w:t>
      </w:r>
      <w:r w:rsidR="004C285D">
        <w:rPr>
          <w:b/>
          <w:sz w:val="22"/>
          <w:szCs w:val="22"/>
        </w:rPr>
        <w:t>25</w:t>
      </w:r>
      <w:r w:rsidR="002F74F1">
        <w:rPr>
          <w:bCs/>
          <w:sz w:val="22"/>
          <w:szCs w:val="22"/>
        </w:rPr>
        <w:t>,</w:t>
      </w:r>
      <w:r w:rsidR="000D7181">
        <w:rPr>
          <w:bCs/>
          <w:sz w:val="22"/>
          <w:szCs w:val="22"/>
        </w:rPr>
        <w:t xml:space="preserve"> Ružencové bratstvo venovalo na nové </w:t>
      </w:r>
      <w:r w:rsidR="005F61D6">
        <w:rPr>
          <w:bCs/>
          <w:sz w:val="22"/>
          <w:szCs w:val="22"/>
        </w:rPr>
        <w:t xml:space="preserve">kňazské ornáty (zelený a ružový) </w:t>
      </w:r>
      <w:r w:rsidR="005F61D6" w:rsidRPr="005F61D6">
        <w:rPr>
          <w:b/>
          <w:sz w:val="22"/>
          <w:szCs w:val="22"/>
        </w:rPr>
        <w:t>389 eur</w:t>
      </w:r>
      <w:r w:rsidR="005F61D6">
        <w:rPr>
          <w:bCs/>
          <w:sz w:val="22"/>
          <w:szCs w:val="22"/>
        </w:rPr>
        <w:t>.</w:t>
      </w:r>
      <w:r w:rsidR="002F74F1">
        <w:rPr>
          <w:bCs/>
          <w:sz w:val="22"/>
          <w:szCs w:val="22"/>
        </w:rPr>
        <w:t xml:space="preserve"> Meretice </w:t>
      </w:r>
      <w:r w:rsidR="002F74F1" w:rsidRPr="009A6702">
        <w:rPr>
          <w:b/>
          <w:sz w:val="22"/>
          <w:szCs w:val="22"/>
        </w:rPr>
        <w:t>20</w:t>
      </w:r>
      <w:r w:rsidR="005415F3">
        <w:rPr>
          <w:b/>
          <w:sz w:val="22"/>
          <w:szCs w:val="22"/>
        </w:rPr>
        <w:t>, 20, 15</w:t>
      </w:r>
      <w:r w:rsidR="002F74F1">
        <w:rPr>
          <w:bCs/>
          <w:sz w:val="22"/>
          <w:szCs w:val="22"/>
        </w:rPr>
        <w:t>. Pán Boh zaplať za Vaše milodary.</w:t>
      </w:r>
      <w:r w:rsidR="004C78BE">
        <w:rPr>
          <w:bCs/>
          <w:sz w:val="22"/>
          <w:szCs w:val="22"/>
        </w:rPr>
        <w:t xml:space="preserve"> Na budúcu nedeľu je </w:t>
      </w:r>
      <w:r w:rsidR="004C78BE" w:rsidRPr="004C78BE">
        <w:rPr>
          <w:b/>
          <w:i/>
          <w:iCs/>
          <w:sz w:val="22"/>
          <w:szCs w:val="22"/>
        </w:rPr>
        <w:t>Zbierka na kňazský seminár v Košiciach.</w:t>
      </w:r>
    </w:p>
    <w:p w14:paraId="2D19D06A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71D0A6A3" w14:textId="7B9155D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782805">
        <w:rPr>
          <w:b/>
          <w:sz w:val="22"/>
          <w:szCs w:val="22"/>
        </w:rPr>
        <w:t>Detské stretko</w:t>
      </w:r>
      <w:r w:rsidRPr="00782805">
        <w:rPr>
          <w:bCs/>
          <w:sz w:val="22"/>
          <w:szCs w:val="22"/>
        </w:rPr>
        <w:t>: bude na fare v</w:t>
      </w:r>
      <w:r w:rsidR="00E23C22">
        <w:rPr>
          <w:bCs/>
          <w:sz w:val="22"/>
          <w:szCs w:val="22"/>
        </w:rPr>
        <w:t> stredu o 17.00</w:t>
      </w:r>
      <w:r w:rsidRPr="00782805">
        <w:rPr>
          <w:bCs/>
          <w:sz w:val="22"/>
          <w:szCs w:val="22"/>
        </w:rPr>
        <w:t xml:space="preserve"> hod</w:t>
      </w:r>
      <w:r w:rsidR="00E23C22">
        <w:rPr>
          <w:bCs/>
          <w:sz w:val="22"/>
          <w:szCs w:val="22"/>
        </w:rPr>
        <w:t>.</w:t>
      </w:r>
    </w:p>
    <w:p w14:paraId="39D059C3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5329236" w14:textId="13D27738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7822AA">
        <w:rPr>
          <w:b/>
          <w:sz w:val="22"/>
          <w:szCs w:val="22"/>
        </w:rPr>
        <w:t>Birmovanci:</w:t>
      </w:r>
      <w:r>
        <w:rPr>
          <w:bCs/>
          <w:sz w:val="22"/>
          <w:szCs w:val="22"/>
        </w:rPr>
        <w:t xml:space="preserve"> budú mať stretko na fare v piatok po večernej sv. omši.</w:t>
      </w:r>
    </w:p>
    <w:p w14:paraId="4C0E78E4" w14:textId="77777777" w:rsidR="00F92685" w:rsidRDefault="00F92685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64E690DC" w14:textId="24BE97D1" w:rsidR="00F92685" w:rsidRDefault="00F92685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856FF6">
        <w:rPr>
          <w:b/>
          <w:sz w:val="22"/>
          <w:szCs w:val="22"/>
        </w:rPr>
        <w:t>Celodiecézna adorácia</w:t>
      </w:r>
      <w:r>
        <w:rPr>
          <w:bCs/>
          <w:sz w:val="22"/>
          <w:szCs w:val="22"/>
        </w:rPr>
        <w:t>:</w:t>
      </w:r>
      <w:r w:rsidR="008E77CA">
        <w:rPr>
          <w:bCs/>
          <w:sz w:val="22"/>
          <w:szCs w:val="22"/>
        </w:rPr>
        <w:t xml:space="preserve"> vo štvrtok 23. apríla pripadá  na našu farnosť adorácia v rámci diecézy. Sviatosť Oltárna bude vyložená</w:t>
      </w:r>
      <w:r w:rsidR="00856FF6">
        <w:rPr>
          <w:bCs/>
          <w:sz w:val="22"/>
          <w:szCs w:val="22"/>
        </w:rPr>
        <w:t xml:space="preserve"> v kostole sv. Imricha od 13.30. Obetujme túto adoráciu za pokoj a mier pre celý svet a taktiež za nové kňazské a rehoľné povolania z našej farnosti.</w:t>
      </w:r>
      <w:r w:rsidR="009B3051">
        <w:rPr>
          <w:bCs/>
          <w:sz w:val="22"/>
          <w:szCs w:val="22"/>
        </w:rPr>
        <w:t xml:space="preserve"> Kto sa zúčastní na tejto adorácii môže za obvyklých podmienok získať </w:t>
      </w:r>
      <w:r w:rsidR="004D4070" w:rsidRPr="004D4070">
        <w:rPr>
          <w:b/>
          <w:i/>
          <w:iCs/>
          <w:sz w:val="22"/>
          <w:szCs w:val="22"/>
        </w:rPr>
        <w:t>úplné odpustky</w:t>
      </w:r>
      <w:r w:rsidR="004D4070">
        <w:rPr>
          <w:bCs/>
          <w:sz w:val="22"/>
          <w:szCs w:val="22"/>
        </w:rPr>
        <w:t>.</w:t>
      </w:r>
    </w:p>
    <w:p w14:paraId="2109A338" w14:textId="77777777" w:rsidR="00A460BC" w:rsidRDefault="00A460BC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1286FB91" w14:textId="02180044" w:rsidR="00EB694D" w:rsidRDefault="00A460BC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583C92" w:rsidRPr="00583C92">
        <w:rPr>
          <w:b/>
          <w:sz w:val="22"/>
          <w:szCs w:val="22"/>
        </w:rPr>
        <w:t>Pápež František</w:t>
      </w:r>
      <w:r>
        <w:rPr>
          <w:bCs/>
          <w:sz w:val="22"/>
          <w:szCs w:val="22"/>
        </w:rPr>
        <w:t xml:space="preserve">: v utorok </w:t>
      </w:r>
      <w:r w:rsidR="00583C92">
        <w:rPr>
          <w:bCs/>
          <w:sz w:val="22"/>
          <w:szCs w:val="22"/>
        </w:rPr>
        <w:t>je výročný deň smrti pápeža Františka. Pamätajme na neho vo svojich modlitbách.</w:t>
      </w:r>
      <w:r w:rsidR="00B96385">
        <w:rPr>
          <w:bCs/>
          <w:sz w:val="22"/>
          <w:szCs w:val="22"/>
        </w:rPr>
        <w:t xml:space="preserve"> </w:t>
      </w:r>
    </w:p>
    <w:p w14:paraId="54C3834C" w14:textId="77777777" w:rsidR="002E7D7E" w:rsidRDefault="002E7D7E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323DE2E5" w14:textId="62EFD00D" w:rsidR="002E7D7E" w:rsidRDefault="002E7D7E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</w:rPr>
        <w:t xml:space="preserve">    </w:t>
      </w:r>
      <w:r w:rsidRPr="00E77A3E">
        <w:rPr>
          <w:b/>
        </w:rPr>
        <w:t>Sv. omša za zosnulých</w:t>
      </w:r>
      <w:r>
        <w:rPr>
          <w:bCs/>
        </w:rPr>
        <w:t>: v</w:t>
      </w:r>
      <w:r w:rsidR="005479D5">
        <w:rPr>
          <w:bCs/>
        </w:rPr>
        <w:t>o štvrtok</w:t>
      </w:r>
      <w:r>
        <w:rPr>
          <w:bCs/>
        </w:rPr>
        <w:t xml:space="preserve"> bude v</w:t>
      </w:r>
      <w:r w:rsidR="005479D5">
        <w:rPr>
          <w:bCs/>
        </w:rPr>
        <w:t> </w:t>
      </w:r>
      <w:r>
        <w:rPr>
          <w:bCs/>
        </w:rPr>
        <w:t>kostole</w:t>
      </w:r>
      <w:r w:rsidR="005479D5">
        <w:rPr>
          <w:bCs/>
        </w:rPr>
        <w:t xml:space="preserve"> sv. Imricha</w:t>
      </w:r>
      <w:r>
        <w:rPr>
          <w:bCs/>
        </w:rPr>
        <w:t xml:space="preserve"> sv. omša za tých, ktorí zomreli v poslednom roku. Milodary obetujte na potreby našich kostolov</w:t>
      </w:r>
    </w:p>
    <w:p w14:paraId="5912F4EC" w14:textId="77777777" w:rsidR="00A460BC" w:rsidRDefault="00A460BC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324C8E6" w14:textId="15555D8C" w:rsidR="00B67EC5" w:rsidRDefault="00B96385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  <w:r>
        <w:rPr>
          <w:b/>
          <w:bCs/>
          <w:iCs/>
        </w:rPr>
        <w:t xml:space="preserve">   </w:t>
      </w:r>
      <w:r w:rsidR="00AA04AB" w:rsidRPr="00622470">
        <w:rPr>
          <w:b/>
          <w:bCs/>
          <w:iCs/>
          <w:sz w:val="22"/>
          <w:szCs w:val="22"/>
        </w:rPr>
        <w:t>Púť detí</w:t>
      </w:r>
      <w:r w:rsidR="00AA04AB">
        <w:rPr>
          <w:iCs/>
          <w:sz w:val="22"/>
          <w:szCs w:val="22"/>
        </w:rPr>
        <w:t xml:space="preserve">: </w:t>
      </w:r>
      <w:r w:rsidR="00622470">
        <w:rPr>
          <w:iCs/>
          <w:sz w:val="22"/>
          <w:szCs w:val="22"/>
        </w:rPr>
        <w:t>v Obišovciach sa uskutoční v sobotu 30. mája.</w:t>
      </w:r>
      <w:r w:rsidR="001A645D">
        <w:rPr>
          <w:iCs/>
          <w:sz w:val="22"/>
          <w:szCs w:val="22"/>
        </w:rPr>
        <w:t xml:space="preserve"> Zapisova</w:t>
      </w:r>
      <w:r w:rsidR="00FB4F22">
        <w:rPr>
          <w:iCs/>
          <w:sz w:val="22"/>
          <w:szCs w:val="22"/>
        </w:rPr>
        <w:t>nie začne budúcu nedeľu.</w:t>
      </w:r>
    </w:p>
    <w:p w14:paraId="07CF5890" w14:textId="77777777" w:rsidR="00AA04AB" w:rsidRDefault="00AA04AB" w:rsidP="00B67EC5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</w:p>
    <w:p w14:paraId="7DD1A806" w14:textId="77777777" w:rsidR="00471118" w:rsidRPr="00EC4AD9" w:rsidRDefault="00AA04AB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</w:rPr>
      </w:pPr>
      <w:r>
        <w:rPr>
          <w:iCs/>
          <w:sz w:val="22"/>
          <w:szCs w:val="22"/>
        </w:rPr>
        <w:t xml:space="preserve">   </w:t>
      </w:r>
      <w:r w:rsidR="00471118" w:rsidRPr="00EC4AD9">
        <w:rPr>
          <w:b/>
          <w:bCs/>
          <w:iCs/>
        </w:rPr>
        <w:t>Výročie sobáša (25 r.):</w:t>
      </w:r>
      <w:r w:rsidR="00471118" w:rsidRPr="00EC4AD9">
        <w:rPr>
          <w:iCs/>
        </w:rPr>
        <w:t xml:space="preserve"> otec arcibiskup Bernard Bober pozýva manželov, ktorí si v tomto roku pripomenú </w:t>
      </w:r>
      <w:r w:rsidR="00471118" w:rsidRPr="00EC4AD9">
        <w:rPr>
          <w:b/>
          <w:bCs/>
          <w:i/>
        </w:rPr>
        <w:t>25. výročie sobáša</w:t>
      </w:r>
      <w:r w:rsidR="00471118" w:rsidRPr="00EC4AD9">
        <w:rPr>
          <w:iCs/>
        </w:rPr>
        <w:t xml:space="preserve"> do košickej katedrály </w:t>
      </w:r>
      <w:r w:rsidR="00471118" w:rsidRPr="00EC4AD9">
        <w:rPr>
          <w:b/>
          <w:bCs/>
          <w:i/>
        </w:rPr>
        <w:t xml:space="preserve">v nedeľu </w:t>
      </w:r>
      <w:r w:rsidR="00471118">
        <w:rPr>
          <w:b/>
          <w:bCs/>
          <w:i/>
        </w:rPr>
        <w:t>17</w:t>
      </w:r>
      <w:r w:rsidR="00471118" w:rsidRPr="00EC4AD9">
        <w:rPr>
          <w:b/>
          <w:bCs/>
          <w:i/>
        </w:rPr>
        <w:t>. mája</w:t>
      </w:r>
      <w:r w:rsidR="00471118" w:rsidRPr="00EC4AD9">
        <w:rPr>
          <w:iCs/>
        </w:rPr>
        <w:t xml:space="preserve">. Sv. omša bude o 15.00 hod. Manželia si obnovia manželské sľuby a prijmú osobitné biskupské požehnanie. Záujemcovia z našej farnosti nech sa nahlásia na fare do  </w:t>
      </w:r>
      <w:r w:rsidR="00471118">
        <w:rPr>
          <w:iCs/>
        </w:rPr>
        <w:t>3. mája.</w:t>
      </w:r>
    </w:p>
    <w:p w14:paraId="507FE257" w14:textId="6F27EEE7" w:rsidR="001D18B0" w:rsidRDefault="001D18B0" w:rsidP="00B67EC5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40D55D57" w14:textId="1564920D" w:rsidR="00C71710" w:rsidRDefault="00693BD3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</w:t>
      </w:r>
      <w:r w:rsidR="00332612">
        <w:rPr>
          <w:b/>
          <w:bCs/>
          <w:i/>
          <w:iCs/>
        </w:rPr>
        <w:t>Národné stretnutie mládeže</w:t>
      </w:r>
      <w:r w:rsidR="00D46113">
        <w:rPr>
          <w:b/>
          <w:bCs/>
          <w:i/>
          <w:iCs/>
        </w:rPr>
        <w:t xml:space="preserve"> P26</w:t>
      </w:r>
      <w:r w:rsidR="00332612" w:rsidRPr="00332612">
        <w:rPr>
          <w:i/>
          <w:iCs/>
        </w:rPr>
        <w:t xml:space="preserve">: Rada pre mládež a univerzity KBS pozýva všetkých mladých na Národné stretnutie mládeže P26, ktoré sa uskutoční od 31. júla do 2. augusta 2026 v Poprade. Prihlasovanie </w:t>
      </w:r>
      <w:r w:rsidR="000A62D6">
        <w:rPr>
          <w:i/>
          <w:iCs/>
        </w:rPr>
        <w:t xml:space="preserve">je </w:t>
      </w:r>
      <w:r w:rsidR="00332612" w:rsidRPr="00332612">
        <w:rPr>
          <w:i/>
          <w:iCs/>
        </w:rPr>
        <w:t xml:space="preserve">pre mladých vo veku 14 – 35 rokov. Viac informácií a prihlasovanie nájdete na stránke </w:t>
      </w:r>
      <w:hyperlink r:id="rId8" w:tgtFrame="_blank" w:history="1">
        <w:r w:rsidR="00332612" w:rsidRPr="00332612">
          <w:rPr>
            <w:rStyle w:val="Hypertextovprepojenie"/>
            <w:i/>
            <w:iCs/>
          </w:rPr>
          <w:t>www.narodnestretnutiemladeze.sk</w:t>
        </w:r>
      </w:hyperlink>
      <w:r w:rsidR="00332612" w:rsidRPr="00332612">
        <w:rPr>
          <w:i/>
          <w:iCs/>
        </w:rPr>
        <w:t>.</w:t>
      </w:r>
    </w:p>
    <w:p w14:paraId="4B6209D8" w14:textId="4B55BA93" w:rsidR="007E777B" w:rsidRDefault="00C71710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16F7337B" w14:textId="77CD4F04" w:rsidR="003510CA" w:rsidRPr="00C71710" w:rsidRDefault="003510CA" w:rsidP="00C71710">
      <w:pPr>
        <w:pStyle w:val="Zkladntext"/>
        <w:tabs>
          <w:tab w:val="center" w:pos="5169"/>
          <w:tab w:val="left" w:pos="5583"/>
        </w:tabs>
        <w:rPr>
          <w:bCs/>
        </w:rPr>
      </w:pPr>
      <w:r w:rsidRPr="00B00C33">
        <w:rPr>
          <w:b/>
        </w:rPr>
        <w:t xml:space="preserve">  Manželské ohlášky</w:t>
      </w:r>
      <w:r>
        <w:rPr>
          <w:bCs/>
        </w:rPr>
        <w:t xml:space="preserve">: </w:t>
      </w:r>
      <w:r w:rsidR="00B00C33" w:rsidRPr="00B00C33">
        <w:rPr>
          <w:bCs/>
          <w:i/>
          <w:iCs/>
        </w:rPr>
        <w:t>ohlasujú sa prvý krát</w:t>
      </w:r>
      <w:r w:rsidR="00B00C33">
        <w:rPr>
          <w:bCs/>
        </w:rPr>
        <w:t xml:space="preserve">: </w:t>
      </w:r>
      <w:r w:rsidR="006F5C9D">
        <w:rPr>
          <w:bCs/>
        </w:rPr>
        <w:t>Kristián TOMIČEK a Zuzana BIALKOVÁ</w:t>
      </w:r>
    </w:p>
    <w:sectPr w:rsidR="003510CA" w:rsidRPr="00C7171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0845" w14:textId="77777777" w:rsidR="00E938E3" w:rsidRDefault="00E938E3" w:rsidP="00456086">
      <w:r>
        <w:separator/>
      </w:r>
    </w:p>
  </w:endnote>
  <w:endnote w:type="continuationSeparator" w:id="0">
    <w:p w14:paraId="6A43D07B" w14:textId="77777777" w:rsidR="00E938E3" w:rsidRDefault="00E938E3" w:rsidP="00456086">
      <w:r>
        <w:continuationSeparator/>
      </w:r>
    </w:p>
  </w:endnote>
  <w:endnote w:type="continuationNotice" w:id="1">
    <w:p w14:paraId="4DD651FE" w14:textId="77777777" w:rsidR="00E938E3" w:rsidRDefault="00E9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CB4F" w14:textId="77777777" w:rsidR="00E938E3" w:rsidRDefault="00E938E3" w:rsidP="00456086">
      <w:r>
        <w:separator/>
      </w:r>
    </w:p>
  </w:footnote>
  <w:footnote w:type="continuationSeparator" w:id="0">
    <w:p w14:paraId="2AA32EF1" w14:textId="77777777" w:rsidR="00E938E3" w:rsidRDefault="00E938E3" w:rsidP="00456086">
      <w:r>
        <w:continuationSeparator/>
      </w:r>
    </w:p>
  </w:footnote>
  <w:footnote w:type="continuationNotice" w:id="1">
    <w:p w14:paraId="054B8B03" w14:textId="77777777" w:rsidR="00E938E3" w:rsidRDefault="00E93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0"/>
  </w:num>
  <w:num w:numId="2" w16cid:durableId="1527450394">
    <w:abstractNumId w:val="2"/>
  </w:num>
  <w:num w:numId="3" w16cid:durableId="151608840">
    <w:abstractNumId w:val="12"/>
  </w:num>
  <w:num w:numId="4" w16cid:durableId="2038311965">
    <w:abstractNumId w:val="11"/>
  </w:num>
  <w:num w:numId="5" w16cid:durableId="1803190128">
    <w:abstractNumId w:val="19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18"/>
  </w:num>
  <w:num w:numId="14" w16cid:durableId="1820685749">
    <w:abstractNumId w:val="4"/>
  </w:num>
  <w:num w:numId="15" w16cid:durableId="1322349925">
    <w:abstractNumId w:val="21"/>
  </w:num>
  <w:num w:numId="16" w16cid:durableId="427195133">
    <w:abstractNumId w:val="7"/>
  </w:num>
  <w:num w:numId="17" w16cid:durableId="262151583">
    <w:abstractNumId w:val="13"/>
  </w:num>
  <w:num w:numId="18" w16cid:durableId="866716023">
    <w:abstractNumId w:val="17"/>
  </w:num>
  <w:num w:numId="19" w16cid:durableId="671562798">
    <w:abstractNumId w:val="16"/>
  </w:num>
  <w:num w:numId="20" w16cid:durableId="333146210">
    <w:abstractNumId w:val="23"/>
  </w:num>
  <w:num w:numId="21" w16cid:durableId="267592328">
    <w:abstractNumId w:val="15"/>
  </w:num>
  <w:num w:numId="22" w16cid:durableId="978731607">
    <w:abstractNumId w:val="6"/>
  </w:num>
  <w:num w:numId="23" w16cid:durableId="1234580560">
    <w:abstractNumId w:val="22"/>
  </w:num>
  <w:num w:numId="24" w16cid:durableId="35631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395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6AD"/>
    <w:rsid w:val="00072B72"/>
    <w:rsid w:val="00072D39"/>
    <w:rsid w:val="00072D8C"/>
    <w:rsid w:val="00073656"/>
    <w:rsid w:val="000747CE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4B3"/>
    <w:rsid w:val="000965FD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81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5D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D7E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33B7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0CA"/>
    <w:rsid w:val="0035125B"/>
    <w:rsid w:val="00351354"/>
    <w:rsid w:val="0035195B"/>
    <w:rsid w:val="00352039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30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118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85D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C78BE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070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7DE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5F3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9D5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9E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C92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87B70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C7C4F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1D6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592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1D3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272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C9D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65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4D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78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6FF6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7CA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D21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051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0BC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31D"/>
    <w:rsid w:val="00A83421"/>
    <w:rsid w:val="00A834CE"/>
    <w:rsid w:val="00A8378A"/>
    <w:rsid w:val="00A83CF7"/>
    <w:rsid w:val="00A83EE2"/>
    <w:rsid w:val="00A84377"/>
    <w:rsid w:val="00A84564"/>
    <w:rsid w:val="00A848B9"/>
    <w:rsid w:val="00A84B27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14C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C33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4F6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E24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585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A26"/>
    <w:rsid w:val="00D56C82"/>
    <w:rsid w:val="00D56E8F"/>
    <w:rsid w:val="00D572F9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4D21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34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A6B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C22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4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8E3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685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4F22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4FE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1A7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tretnutiemladez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39</cp:revision>
  <cp:lastPrinted>2025-11-22T19:39:00Z</cp:lastPrinted>
  <dcterms:created xsi:type="dcterms:W3CDTF">2026-04-17T08:02:00Z</dcterms:created>
  <dcterms:modified xsi:type="dcterms:W3CDTF">2026-04-18T07:43:00Z</dcterms:modified>
</cp:coreProperties>
</file>